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FD" w:rsidRPr="002D39B3" w:rsidRDefault="00612EFD" w:rsidP="002D39B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2D39B3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DD37F5">
        <w:rPr>
          <w:rFonts w:ascii="Times New Roman" w:hAnsi="Times New Roman" w:cs="Times New Roman"/>
          <w:sz w:val="16"/>
          <w:szCs w:val="16"/>
        </w:rPr>
        <w:t>nr 1</w:t>
      </w:r>
    </w:p>
    <w:p w:rsidR="002D39B3" w:rsidRPr="002D39B3" w:rsidRDefault="00612EFD" w:rsidP="002D39B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2D39B3">
        <w:rPr>
          <w:rFonts w:ascii="Times New Roman" w:hAnsi="Times New Roman" w:cs="Times New Roman"/>
          <w:sz w:val="16"/>
          <w:szCs w:val="16"/>
        </w:rPr>
        <w:t xml:space="preserve">do Regulaminu przyznawania dodatkowego wynagrodzenia pracownikom uczestniczącym w realizacji projektów </w:t>
      </w:r>
      <w:r w:rsidR="002D39B3" w:rsidRPr="002D39B3">
        <w:rPr>
          <w:rFonts w:ascii="Times New Roman" w:hAnsi="Times New Roman" w:cs="Times New Roman"/>
          <w:sz w:val="16"/>
          <w:szCs w:val="16"/>
        </w:rPr>
        <w:t>w ramach programu Horyzont 2020</w:t>
      </w:r>
      <w:r w:rsidR="009842E2">
        <w:rPr>
          <w:rFonts w:ascii="Times New Roman" w:hAnsi="Times New Roman" w:cs="Times New Roman"/>
          <w:sz w:val="16"/>
          <w:szCs w:val="16"/>
        </w:rPr>
        <w:t xml:space="preserve"> oraz programu Euratom</w:t>
      </w:r>
    </w:p>
    <w:p w:rsidR="00612EFD" w:rsidRPr="002D39B3" w:rsidRDefault="00612EFD" w:rsidP="002D39B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2D39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2EFD" w:rsidRDefault="00612EFD" w:rsidP="002D39B3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2D39B3">
        <w:rPr>
          <w:rFonts w:ascii="Times New Roman" w:hAnsi="Times New Roman" w:cs="Times New Roman"/>
          <w:sz w:val="23"/>
          <w:szCs w:val="23"/>
        </w:rPr>
        <w:t>W</w:t>
      </w:r>
      <w:r w:rsidR="002D39B3" w:rsidRPr="002D39B3">
        <w:rPr>
          <w:rFonts w:ascii="Times New Roman" w:hAnsi="Times New Roman" w:cs="Times New Roman"/>
          <w:sz w:val="23"/>
          <w:szCs w:val="23"/>
        </w:rPr>
        <w:t>rocław</w:t>
      </w:r>
      <w:r w:rsidR="002D39B3">
        <w:rPr>
          <w:rFonts w:ascii="Times New Roman" w:hAnsi="Times New Roman" w:cs="Times New Roman"/>
          <w:sz w:val="23"/>
          <w:szCs w:val="23"/>
        </w:rPr>
        <w:t>, dnia …</w:t>
      </w:r>
      <w:r w:rsidR="00DD37F5">
        <w:rPr>
          <w:rFonts w:ascii="Times New Roman" w:hAnsi="Times New Roman" w:cs="Times New Roman"/>
          <w:sz w:val="23"/>
          <w:szCs w:val="23"/>
        </w:rPr>
        <w:t>..</w:t>
      </w:r>
      <w:r w:rsidR="002D39B3">
        <w:rPr>
          <w:rFonts w:ascii="Times New Roman" w:hAnsi="Times New Roman" w:cs="Times New Roman"/>
          <w:sz w:val="23"/>
          <w:szCs w:val="23"/>
        </w:rPr>
        <w:t>……</w:t>
      </w:r>
      <w:r w:rsidR="009842E2">
        <w:rPr>
          <w:rFonts w:ascii="Times New Roman" w:hAnsi="Times New Roman" w:cs="Times New Roman"/>
          <w:sz w:val="23"/>
          <w:szCs w:val="23"/>
        </w:rPr>
        <w:t>..</w:t>
      </w:r>
      <w:r w:rsidR="002D39B3">
        <w:rPr>
          <w:rFonts w:ascii="Times New Roman" w:hAnsi="Times New Roman" w:cs="Times New Roman"/>
          <w:sz w:val="23"/>
          <w:szCs w:val="23"/>
        </w:rPr>
        <w:t>……..</w:t>
      </w:r>
    </w:p>
    <w:p w:rsidR="002D39B3" w:rsidRPr="002D39B3" w:rsidRDefault="002D39B3" w:rsidP="002D39B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D39B3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.. </w:t>
      </w:r>
    </w:p>
    <w:p w:rsidR="002D39B3" w:rsidRPr="009842E2" w:rsidRDefault="002D39B3" w:rsidP="002D39B3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9842E2">
        <w:rPr>
          <w:rFonts w:ascii="Times New Roman" w:hAnsi="Times New Roman" w:cs="Times New Roman"/>
          <w:color w:val="auto"/>
          <w:sz w:val="12"/>
          <w:szCs w:val="12"/>
        </w:rPr>
        <w:t xml:space="preserve">imię i nazwisko kierownika projektu </w:t>
      </w:r>
    </w:p>
    <w:p w:rsidR="002D39B3" w:rsidRPr="002D39B3" w:rsidRDefault="002D39B3" w:rsidP="009842E2">
      <w:pPr>
        <w:pStyle w:val="Default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2D39B3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.. </w:t>
      </w:r>
    </w:p>
    <w:p w:rsidR="002D39B3" w:rsidRPr="009842E2" w:rsidRDefault="002D39B3" w:rsidP="002D39B3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9842E2">
        <w:rPr>
          <w:rFonts w:ascii="Times New Roman" w:hAnsi="Times New Roman" w:cs="Times New Roman"/>
          <w:color w:val="auto"/>
          <w:sz w:val="12"/>
          <w:szCs w:val="12"/>
        </w:rPr>
        <w:t xml:space="preserve">nazwa jednostki organizacyjnej </w:t>
      </w:r>
    </w:p>
    <w:p w:rsidR="002D39B3" w:rsidRPr="002D39B3" w:rsidRDefault="003C53E8" w:rsidP="001145D7">
      <w:pPr>
        <w:pStyle w:val="Default"/>
        <w:ind w:left="99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ktor </w:t>
      </w:r>
      <w:proofErr w:type="spellStart"/>
      <w:r>
        <w:rPr>
          <w:rFonts w:ascii="Times New Roman" w:hAnsi="Times New Roman" w:cs="Times New Roman"/>
          <w:color w:val="auto"/>
        </w:rPr>
        <w:t>U</w:t>
      </w:r>
      <w:r w:rsidR="002D39B3">
        <w:rPr>
          <w:rFonts w:ascii="Times New Roman" w:hAnsi="Times New Roman" w:cs="Times New Roman"/>
          <w:color w:val="auto"/>
        </w:rPr>
        <w:t>PWr</w:t>
      </w:r>
      <w:proofErr w:type="spellEnd"/>
    </w:p>
    <w:p w:rsidR="002D39B3" w:rsidRDefault="002D39B3" w:rsidP="002D39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12EFD" w:rsidRPr="002D39B3" w:rsidRDefault="00612EFD" w:rsidP="002D39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D39B3">
        <w:rPr>
          <w:rFonts w:ascii="Times New Roman" w:hAnsi="Times New Roman" w:cs="Times New Roman"/>
          <w:b/>
          <w:bCs/>
          <w:color w:val="auto"/>
        </w:rPr>
        <w:t>WNIOSEK O PRZYZNANIE BONUSU PROJEKTOWEGO</w:t>
      </w:r>
    </w:p>
    <w:p w:rsidR="002D39B3" w:rsidRPr="009C47FE" w:rsidRDefault="002D39B3" w:rsidP="002D39B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12EFD" w:rsidRPr="009C47FE" w:rsidRDefault="00612EFD" w:rsidP="009842E2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C47FE">
        <w:rPr>
          <w:rFonts w:ascii="Times New Roman" w:hAnsi="Times New Roman" w:cs="Times New Roman"/>
          <w:color w:val="auto"/>
          <w:sz w:val="22"/>
          <w:szCs w:val="22"/>
        </w:rPr>
        <w:t xml:space="preserve">Zwracam się z uprzejmą prośbą o przyznanie Bonusu Projektowego następującym pracownikom Uniwersytetu </w:t>
      </w:r>
      <w:r w:rsidR="002D39B3" w:rsidRPr="009C47FE">
        <w:rPr>
          <w:rFonts w:ascii="Times New Roman" w:hAnsi="Times New Roman" w:cs="Times New Roman"/>
          <w:color w:val="auto"/>
          <w:sz w:val="22"/>
          <w:szCs w:val="22"/>
        </w:rPr>
        <w:t xml:space="preserve">Przyrodniczego we Wrocławiu </w:t>
      </w:r>
      <w:r w:rsidRPr="009C47FE">
        <w:rPr>
          <w:rFonts w:ascii="Times New Roman" w:hAnsi="Times New Roman" w:cs="Times New Roman"/>
          <w:color w:val="auto"/>
          <w:sz w:val="22"/>
          <w:szCs w:val="22"/>
        </w:rPr>
        <w:t>wykonującym pracę na rzecz projektu finansowanego ze środków programu H2020</w:t>
      </w:r>
      <w:r w:rsidR="009842E2" w:rsidRPr="009C47FE">
        <w:rPr>
          <w:rFonts w:ascii="Times New Roman" w:hAnsi="Times New Roman" w:cs="Times New Roman"/>
          <w:color w:val="auto"/>
          <w:sz w:val="22"/>
          <w:szCs w:val="22"/>
        </w:rPr>
        <w:t>/programu Euratom (</w:t>
      </w:r>
      <w:r w:rsidR="009842E2" w:rsidRPr="009C47FE">
        <w:rPr>
          <w:rFonts w:ascii="Times New Roman" w:hAnsi="Times New Roman" w:cs="Times New Roman"/>
          <w:i/>
          <w:color w:val="auto"/>
          <w:sz w:val="22"/>
          <w:szCs w:val="22"/>
        </w:rPr>
        <w:t xml:space="preserve">niepotrzebne skreślić). </w:t>
      </w:r>
      <w:r w:rsidRPr="009C47F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D39B3" w:rsidRPr="009C47FE" w:rsidRDefault="00612EFD" w:rsidP="00612EF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C47FE">
        <w:rPr>
          <w:rFonts w:ascii="Times New Roman" w:hAnsi="Times New Roman" w:cs="Times New Roman"/>
          <w:color w:val="auto"/>
          <w:sz w:val="22"/>
          <w:szCs w:val="22"/>
        </w:rPr>
        <w:t>Akronim projektu: ……………………………………………</w:t>
      </w:r>
      <w:r w:rsidR="002D39B3" w:rsidRPr="009C47FE">
        <w:rPr>
          <w:rFonts w:ascii="Times New Roman" w:hAnsi="Times New Roman" w:cs="Times New Roman"/>
          <w:color w:val="auto"/>
          <w:sz w:val="22"/>
          <w:szCs w:val="22"/>
        </w:rPr>
        <w:t>………………………….</w:t>
      </w:r>
      <w:r w:rsidRPr="009C47FE">
        <w:rPr>
          <w:rFonts w:ascii="Times New Roman" w:hAnsi="Times New Roman" w:cs="Times New Roman"/>
          <w:color w:val="auto"/>
          <w:sz w:val="22"/>
          <w:szCs w:val="22"/>
        </w:rPr>
        <w:t xml:space="preserve">…… </w:t>
      </w:r>
    </w:p>
    <w:p w:rsidR="00612EFD" w:rsidRPr="009C47FE" w:rsidRDefault="00612EFD" w:rsidP="00612EF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C47FE">
        <w:rPr>
          <w:rFonts w:ascii="Times New Roman" w:hAnsi="Times New Roman" w:cs="Times New Roman"/>
          <w:color w:val="auto"/>
          <w:sz w:val="22"/>
          <w:szCs w:val="22"/>
        </w:rPr>
        <w:t xml:space="preserve">Nr umowy grantowej: ………………………………………………………………………… </w:t>
      </w:r>
    </w:p>
    <w:p w:rsidR="002D39B3" w:rsidRPr="009C47FE" w:rsidRDefault="002D39B3" w:rsidP="00612EF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C47FE">
        <w:rPr>
          <w:rFonts w:ascii="Times New Roman" w:hAnsi="Times New Roman" w:cs="Times New Roman"/>
          <w:color w:val="auto"/>
          <w:sz w:val="22"/>
          <w:szCs w:val="22"/>
        </w:rPr>
        <w:t>Jednostka organizacyjna, w której realizowany jest projekt: ………………………………….</w:t>
      </w:r>
    </w:p>
    <w:p w:rsidR="002D39B3" w:rsidRDefault="002D39B3" w:rsidP="00612EF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423"/>
        <w:gridCol w:w="2945"/>
        <w:gridCol w:w="2806"/>
        <w:gridCol w:w="2666"/>
        <w:gridCol w:w="1124"/>
        <w:gridCol w:w="1124"/>
        <w:gridCol w:w="1124"/>
        <w:gridCol w:w="2105"/>
      </w:tblGrid>
      <w:tr w:rsidR="009C47FE" w:rsidTr="00DD37F5">
        <w:trPr>
          <w:trHeight w:val="341"/>
        </w:trPr>
        <w:tc>
          <w:tcPr>
            <w:tcW w:w="426" w:type="dxa"/>
            <w:vMerge w:val="restart"/>
            <w:vAlign w:val="center"/>
          </w:tcPr>
          <w:p w:rsidR="009C47FE" w:rsidRPr="009842E2" w:rsidRDefault="009C47FE" w:rsidP="009842E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9842E2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9C47FE" w:rsidRPr="002D39B3" w:rsidRDefault="009C47FE" w:rsidP="002D39B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2D39B3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Nazwisko i imię</w:t>
            </w:r>
          </w:p>
        </w:tc>
        <w:tc>
          <w:tcPr>
            <w:tcW w:w="2835" w:type="dxa"/>
            <w:vMerge w:val="restart"/>
            <w:vAlign w:val="center"/>
          </w:tcPr>
          <w:p w:rsidR="009C47FE" w:rsidRPr="002D39B3" w:rsidRDefault="009C47FE" w:rsidP="002D39B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D3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jednostki organizacyjnej</w:t>
            </w:r>
          </w:p>
        </w:tc>
        <w:tc>
          <w:tcPr>
            <w:tcW w:w="2694" w:type="dxa"/>
            <w:vMerge w:val="restart"/>
            <w:vAlign w:val="center"/>
          </w:tcPr>
          <w:p w:rsidR="009C47FE" w:rsidRPr="002D39B3" w:rsidRDefault="009C47FE" w:rsidP="002D39B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D3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anowisko</w:t>
            </w:r>
          </w:p>
        </w:tc>
        <w:tc>
          <w:tcPr>
            <w:tcW w:w="1134" w:type="dxa"/>
            <w:gridSpan w:val="3"/>
            <w:vAlign w:val="center"/>
          </w:tcPr>
          <w:p w:rsidR="009C47FE" w:rsidRPr="002D39B3" w:rsidRDefault="009C47FE" w:rsidP="00DD37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2D3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sokość Bonusu</w:t>
            </w:r>
          </w:p>
        </w:tc>
        <w:tc>
          <w:tcPr>
            <w:tcW w:w="2126" w:type="dxa"/>
            <w:vMerge w:val="restart"/>
            <w:vAlign w:val="center"/>
          </w:tcPr>
          <w:p w:rsidR="009C47FE" w:rsidRPr="002D39B3" w:rsidRDefault="009C47FE" w:rsidP="002D39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kres objęcia b</w:t>
            </w:r>
            <w:r w:rsidRPr="002D3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usem</w:t>
            </w:r>
          </w:p>
          <w:p w:rsidR="009C47FE" w:rsidRPr="002D39B3" w:rsidRDefault="009C47FE" w:rsidP="00CE4D1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2D3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od … do …</w:t>
            </w:r>
            <w:r w:rsidRPr="002D39B3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footnoteReference w:id="1"/>
            </w:r>
          </w:p>
        </w:tc>
      </w:tr>
      <w:tr w:rsidR="00DD37F5" w:rsidTr="00DD37F5">
        <w:trPr>
          <w:trHeight w:val="287"/>
        </w:trPr>
        <w:tc>
          <w:tcPr>
            <w:tcW w:w="426" w:type="dxa"/>
            <w:vMerge/>
          </w:tcPr>
          <w:p w:rsidR="009C47F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</w:tcPr>
          <w:p w:rsidR="009C47F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</w:tcPr>
          <w:p w:rsidR="009C47F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</w:tcPr>
          <w:p w:rsidR="009C47F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9C47FE" w:rsidRPr="009C47FE" w:rsidRDefault="009C47FE" w:rsidP="009C47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9C47F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Miesięcznego</w:t>
            </w:r>
          </w:p>
        </w:tc>
        <w:tc>
          <w:tcPr>
            <w:tcW w:w="1134" w:type="dxa"/>
            <w:vAlign w:val="center"/>
          </w:tcPr>
          <w:p w:rsidR="009C47FE" w:rsidRPr="009C47FE" w:rsidRDefault="009C47FE" w:rsidP="009C47F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C47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wartalnego</w:t>
            </w:r>
          </w:p>
        </w:tc>
        <w:tc>
          <w:tcPr>
            <w:tcW w:w="1134" w:type="dxa"/>
            <w:vAlign w:val="center"/>
          </w:tcPr>
          <w:p w:rsidR="009C47FE" w:rsidRPr="009C47FE" w:rsidRDefault="009C47FE" w:rsidP="009C47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9C47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ółrocznego</w:t>
            </w:r>
          </w:p>
        </w:tc>
        <w:tc>
          <w:tcPr>
            <w:tcW w:w="2126" w:type="dxa"/>
            <w:vMerge/>
          </w:tcPr>
          <w:p w:rsidR="009C47F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7F5" w:rsidTr="00DD37F5">
        <w:tc>
          <w:tcPr>
            <w:tcW w:w="426" w:type="dxa"/>
          </w:tcPr>
          <w:p w:rsidR="009C47FE" w:rsidRPr="00DD37F5" w:rsidRDefault="009C47FE" w:rsidP="002D39B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Ref511913561"/>
          </w:p>
        </w:tc>
        <w:bookmarkEnd w:id="0"/>
        <w:tc>
          <w:tcPr>
            <w:tcW w:w="297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7F5" w:rsidTr="00DD37F5">
        <w:tc>
          <w:tcPr>
            <w:tcW w:w="426" w:type="dxa"/>
          </w:tcPr>
          <w:p w:rsidR="009C47FE" w:rsidRPr="00DD37F5" w:rsidRDefault="009C47FE" w:rsidP="002D39B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7F5" w:rsidTr="00DD37F5">
        <w:tc>
          <w:tcPr>
            <w:tcW w:w="426" w:type="dxa"/>
          </w:tcPr>
          <w:p w:rsidR="009C47FE" w:rsidRPr="00DD37F5" w:rsidRDefault="009C47FE" w:rsidP="002D39B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7F5" w:rsidTr="00DD37F5">
        <w:tc>
          <w:tcPr>
            <w:tcW w:w="426" w:type="dxa"/>
          </w:tcPr>
          <w:p w:rsidR="009C47FE" w:rsidRPr="00DD37F5" w:rsidRDefault="009C47FE" w:rsidP="002D39B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9C47FE" w:rsidRPr="00E263BE" w:rsidRDefault="009C47FE" w:rsidP="00612E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3F6F" w:rsidRDefault="00BE3F6F" w:rsidP="0098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18" w:rsidRPr="009C47FE" w:rsidRDefault="008C5218" w:rsidP="00FE6C2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Źródło finansowania bonusu – nr umowy z MNISW finansującej „Premię na horyzoncie”:</w:t>
      </w:r>
    </w:p>
    <w:p w:rsidR="008C5218" w:rsidRPr="009C47FE" w:rsidRDefault="008C5218" w:rsidP="008C5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…………………………………………………………………………..…………………...…</w:t>
      </w:r>
    </w:p>
    <w:p w:rsidR="008C5218" w:rsidRPr="009C47FE" w:rsidRDefault="008C5218" w:rsidP="008C5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Nr projektu TETA: ………………………………………..………………………..…..……..</w:t>
      </w:r>
    </w:p>
    <w:p w:rsidR="008C5218" w:rsidRPr="009C47FE" w:rsidRDefault="008C5218" w:rsidP="008C5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Zadanie projektu: ………………………………………..…………….………………………</w:t>
      </w:r>
    </w:p>
    <w:p w:rsidR="008C5218" w:rsidRPr="009C47FE" w:rsidRDefault="008C5218" w:rsidP="008C5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Nr jednostki w TETA: ………………………………………..…………….…………………</w:t>
      </w:r>
    </w:p>
    <w:p w:rsidR="008C5218" w:rsidRPr="009C47FE" w:rsidRDefault="008C5218" w:rsidP="008C5218">
      <w:pPr>
        <w:spacing w:after="0" w:line="240" w:lineRule="auto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 xml:space="preserve">Data zawarcia umowy z MNISW: ………………………………………..…………….…….. </w:t>
      </w:r>
    </w:p>
    <w:p w:rsidR="008C5218" w:rsidRPr="009C47FE" w:rsidRDefault="008C5218" w:rsidP="008C5218">
      <w:pPr>
        <w:spacing w:after="0" w:line="240" w:lineRule="auto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Wysokość przyznanych środków: …………………………………………………………..…</w:t>
      </w:r>
    </w:p>
    <w:p w:rsidR="008C5218" w:rsidRPr="009C47FE" w:rsidRDefault="008C5218" w:rsidP="008C5218">
      <w:pPr>
        <w:spacing w:after="0" w:line="240" w:lineRule="auto"/>
        <w:rPr>
          <w:rFonts w:ascii="Times New Roman" w:hAnsi="Times New Roman" w:cs="Times New Roman"/>
        </w:rPr>
      </w:pPr>
      <w:r w:rsidRPr="009C47FE">
        <w:rPr>
          <w:rFonts w:ascii="Times New Roman" w:hAnsi="Times New Roman" w:cs="Times New Roman"/>
        </w:rPr>
        <w:t>Okres, na który środki zostały przyznane: …………………………..……………….………..</w:t>
      </w:r>
    </w:p>
    <w:p w:rsidR="003C53E8" w:rsidRPr="00FE6C2F" w:rsidRDefault="00FE6C2F" w:rsidP="003C53E8">
      <w:pPr>
        <w:spacing w:after="0" w:line="240" w:lineRule="auto"/>
        <w:rPr>
          <w:rFonts w:ascii="Times New Roman" w:hAnsi="Times New Roman" w:cs="Times New Roman"/>
        </w:rPr>
      </w:pPr>
      <w:r w:rsidRPr="00FE6C2F">
        <w:rPr>
          <w:rFonts w:ascii="Times New Roman" w:hAnsi="Times New Roman" w:cs="Times New Roman"/>
        </w:rPr>
        <w:t>`</w:t>
      </w:r>
    </w:p>
    <w:p w:rsidR="00FE6C2F" w:rsidRPr="00FE6C2F" w:rsidRDefault="00FE6C2F" w:rsidP="001145D7">
      <w:pPr>
        <w:spacing w:after="0" w:line="240" w:lineRule="auto"/>
        <w:rPr>
          <w:rFonts w:ascii="Times New Roman" w:hAnsi="Times New Roman" w:cs="Times New Roman"/>
        </w:rPr>
      </w:pPr>
    </w:p>
    <w:p w:rsidR="001145D7" w:rsidRDefault="00FE6C2F" w:rsidP="00FE6C2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64B6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C53E8">
        <w:rPr>
          <w:rFonts w:ascii="Times New Roman" w:hAnsi="Times New Roman" w:cs="Times New Roman"/>
          <w:sz w:val="24"/>
          <w:szCs w:val="24"/>
        </w:rPr>
        <w:tab/>
      </w:r>
      <w:r w:rsidR="003C53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B60">
        <w:rPr>
          <w:rFonts w:ascii="Times New Roman" w:hAnsi="Times New Roman" w:cs="Times New Roman"/>
          <w:sz w:val="24"/>
          <w:szCs w:val="24"/>
        </w:rPr>
        <w:t>……………………..………</w:t>
      </w:r>
      <w:r w:rsidR="001145D7">
        <w:rPr>
          <w:rFonts w:ascii="Times New Roman" w:hAnsi="Times New Roman" w:cs="Times New Roman"/>
          <w:sz w:val="24"/>
          <w:szCs w:val="24"/>
        </w:rPr>
        <w:tab/>
      </w:r>
      <w:r w:rsidR="001145D7">
        <w:rPr>
          <w:rFonts w:ascii="Times New Roman" w:hAnsi="Times New Roman" w:cs="Times New Roman"/>
          <w:sz w:val="24"/>
          <w:szCs w:val="24"/>
        </w:rPr>
        <w:tab/>
      </w:r>
      <w:r w:rsidR="00114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B60">
        <w:rPr>
          <w:rFonts w:ascii="Times New Roman" w:hAnsi="Times New Roman" w:cs="Times New Roman"/>
          <w:sz w:val="24"/>
          <w:szCs w:val="24"/>
        </w:rPr>
        <w:t>…………………..</w:t>
      </w:r>
      <w:bookmarkStart w:id="1" w:name="_GoBack"/>
      <w:bookmarkEnd w:id="1"/>
      <w:r w:rsidR="00264B60">
        <w:rPr>
          <w:rFonts w:ascii="Times New Roman" w:hAnsi="Times New Roman" w:cs="Times New Roman"/>
          <w:sz w:val="24"/>
          <w:szCs w:val="24"/>
        </w:rPr>
        <w:t>…………</w:t>
      </w:r>
      <w:r w:rsidR="001145D7">
        <w:rPr>
          <w:rFonts w:ascii="Times New Roman" w:hAnsi="Times New Roman" w:cs="Times New Roman"/>
          <w:sz w:val="24"/>
          <w:szCs w:val="24"/>
        </w:rPr>
        <w:tab/>
      </w:r>
    </w:p>
    <w:p w:rsidR="00264B60" w:rsidRDefault="003C53E8" w:rsidP="00264B60">
      <w:pPr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d</w:t>
      </w:r>
      <w:r w:rsidRPr="003C53E8">
        <w:rPr>
          <w:rFonts w:ascii="Times New Roman" w:hAnsi="Times New Roman" w:cs="Times New Roman"/>
          <w:sz w:val="12"/>
          <w:szCs w:val="12"/>
        </w:rPr>
        <w:t xml:space="preserve">ata, pieczęć i podpis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264B60" w:rsidRPr="003C53E8">
        <w:rPr>
          <w:rFonts w:ascii="Times New Roman" w:hAnsi="Times New Roman" w:cs="Times New Roman"/>
          <w:sz w:val="12"/>
          <w:szCs w:val="12"/>
        </w:rPr>
        <w:t>kierownika jednostki organizacyjnej</w:t>
      </w:r>
      <w:r w:rsidR="00264B60">
        <w:rPr>
          <w:rFonts w:ascii="Times New Roman" w:hAnsi="Times New Roman" w:cs="Times New Roman"/>
          <w:sz w:val="12"/>
          <w:szCs w:val="12"/>
        </w:rPr>
        <w:tab/>
      </w:r>
      <w:r w:rsidR="00264B60">
        <w:rPr>
          <w:rFonts w:ascii="Times New Roman" w:hAnsi="Times New Roman" w:cs="Times New Roman"/>
          <w:sz w:val="12"/>
          <w:szCs w:val="12"/>
        </w:rPr>
        <w:tab/>
      </w:r>
      <w:r w:rsidR="00264B60">
        <w:rPr>
          <w:rFonts w:ascii="Times New Roman" w:hAnsi="Times New Roman" w:cs="Times New Roman"/>
          <w:sz w:val="12"/>
          <w:szCs w:val="12"/>
        </w:rPr>
        <w:tab/>
      </w:r>
      <w:r w:rsidR="00264B60">
        <w:rPr>
          <w:rFonts w:ascii="Times New Roman" w:hAnsi="Times New Roman" w:cs="Times New Roman"/>
          <w:sz w:val="12"/>
          <w:szCs w:val="12"/>
        </w:rPr>
        <w:tab/>
      </w:r>
      <w:r w:rsidR="00264B60">
        <w:rPr>
          <w:rFonts w:ascii="Times New Roman" w:hAnsi="Times New Roman" w:cs="Times New Roman"/>
          <w:sz w:val="12"/>
          <w:szCs w:val="12"/>
        </w:rPr>
        <w:tab/>
        <w:t>p</w:t>
      </w:r>
      <w:r w:rsidR="00264B60" w:rsidRPr="003C53E8">
        <w:rPr>
          <w:rFonts w:ascii="Times New Roman" w:hAnsi="Times New Roman" w:cs="Times New Roman"/>
          <w:sz w:val="12"/>
          <w:szCs w:val="12"/>
        </w:rPr>
        <w:t>odpis</w:t>
      </w:r>
      <w:r w:rsidR="00264B60">
        <w:rPr>
          <w:rFonts w:ascii="Times New Roman" w:hAnsi="Times New Roman" w:cs="Times New Roman"/>
          <w:sz w:val="12"/>
          <w:szCs w:val="12"/>
        </w:rPr>
        <w:t xml:space="preserve"> kwestora</w:t>
      </w:r>
    </w:p>
    <w:p w:rsidR="001145D7" w:rsidRDefault="00264B60" w:rsidP="00264B60">
      <w:pPr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  <w:r w:rsidRPr="003C53E8">
        <w:rPr>
          <w:rFonts w:ascii="Times New Roman" w:hAnsi="Times New Roman" w:cs="Times New Roman"/>
          <w:sz w:val="12"/>
          <w:szCs w:val="12"/>
        </w:rPr>
        <w:t xml:space="preserve">podpis </w:t>
      </w:r>
      <w:r>
        <w:rPr>
          <w:rFonts w:ascii="Times New Roman" w:hAnsi="Times New Roman" w:cs="Times New Roman"/>
          <w:sz w:val="12"/>
          <w:szCs w:val="12"/>
        </w:rPr>
        <w:t>kie</w:t>
      </w:r>
      <w:r w:rsidRPr="003C53E8">
        <w:rPr>
          <w:rFonts w:ascii="Times New Roman" w:hAnsi="Times New Roman" w:cs="Times New Roman"/>
          <w:sz w:val="12"/>
          <w:szCs w:val="12"/>
        </w:rPr>
        <w:t xml:space="preserve">rownika </w:t>
      </w:r>
      <w:r>
        <w:rPr>
          <w:rFonts w:ascii="Times New Roman" w:hAnsi="Times New Roman" w:cs="Times New Roman"/>
          <w:sz w:val="12"/>
          <w:szCs w:val="12"/>
        </w:rPr>
        <w:t>projektu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FE6C2F">
        <w:rPr>
          <w:rFonts w:ascii="Times New Roman" w:hAnsi="Times New Roman" w:cs="Times New Roman"/>
          <w:sz w:val="12"/>
          <w:szCs w:val="12"/>
        </w:rPr>
        <w:tab/>
      </w:r>
      <w:r w:rsidR="00FE6C2F">
        <w:rPr>
          <w:rFonts w:ascii="Times New Roman" w:hAnsi="Times New Roman" w:cs="Times New Roman"/>
          <w:sz w:val="12"/>
          <w:szCs w:val="12"/>
        </w:rPr>
        <w:tab/>
      </w:r>
      <w:r w:rsidR="00FE6C2F">
        <w:rPr>
          <w:rFonts w:ascii="Times New Roman" w:hAnsi="Times New Roman" w:cs="Times New Roman"/>
          <w:sz w:val="12"/>
          <w:szCs w:val="12"/>
        </w:rPr>
        <w:tab/>
      </w:r>
      <w:r w:rsidR="001145D7">
        <w:rPr>
          <w:rFonts w:ascii="Times New Roman" w:hAnsi="Times New Roman" w:cs="Times New Roman"/>
          <w:sz w:val="12"/>
          <w:szCs w:val="12"/>
        </w:rPr>
        <w:tab/>
      </w:r>
      <w:r w:rsidR="00FE6C2F">
        <w:rPr>
          <w:rFonts w:ascii="Times New Roman" w:hAnsi="Times New Roman" w:cs="Times New Roman"/>
          <w:sz w:val="12"/>
          <w:szCs w:val="12"/>
        </w:rPr>
        <w:tab/>
      </w:r>
      <w:r w:rsidR="001145D7">
        <w:rPr>
          <w:rFonts w:ascii="Times New Roman" w:hAnsi="Times New Roman" w:cs="Times New Roman"/>
          <w:sz w:val="12"/>
          <w:szCs w:val="12"/>
        </w:rPr>
        <w:tab/>
      </w:r>
      <w:r w:rsidR="001145D7">
        <w:rPr>
          <w:rFonts w:ascii="Times New Roman" w:hAnsi="Times New Roman" w:cs="Times New Roman"/>
          <w:sz w:val="12"/>
          <w:szCs w:val="12"/>
        </w:rPr>
        <w:tab/>
      </w:r>
    </w:p>
    <w:p w:rsidR="003C53E8" w:rsidRDefault="003C53E8" w:rsidP="001145D7">
      <w:pPr>
        <w:spacing w:after="0" w:line="240" w:lineRule="auto"/>
        <w:ind w:left="9912" w:firstLine="708"/>
        <w:rPr>
          <w:rFonts w:ascii="Times New Roman" w:hAnsi="Times New Roman" w:cs="Times New Roman"/>
          <w:sz w:val="12"/>
          <w:szCs w:val="12"/>
        </w:rPr>
      </w:pPr>
    </w:p>
    <w:p w:rsidR="009842E2" w:rsidRPr="009C47FE" w:rsidRDefault="00664170" w:rsidP="00FE6C2F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47FE"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:rsidR="00664170" w:rsidRPr="009C47FE" w:rsidRDefault="00664170" w:rsidP="009842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47FE">
        <w:rPr>
          <w:rFonts w:ascii="Times New Roman" w:hAnsi="Times New Roman" w:cs="Times New Roman"/>
          <w:sz w:val="18"/>
          <w:szCs w:val="18"/>
        </w:rPr>
        <w:t>zakres/zakresy zadań realizowanych w projekcie przez pracowników wymienionych w tabeli.</w:t>
      </w:r>
    </w:p>
    <w:sectPr w:rsidR="00664170" w:rsidRPr="009C47FE" w:rsidSect="00FE6C2F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AA" w:rsidRDefault="008353AA" w:rsidP="009D07BA">
      <w:pPr>
        <w:spacing w:after="0" w:line="240" w:lineRule="auto"/>
      </w:pPr>
      <w:r>
        <w:separator/>
      </w:r>
    </w:p>
  </w:endnote>
  <w:endnote w:type="continuationSeparator" w:id="0">
    <w:p w:rsidR="008353AA" w:rsidRDefault="008353AA" w:rsidP="009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AA" w:rsidRDefault="008353AA" w:rsidP="009D07BA">
      <w:pPr>
        <w:spacing w:after="0" w:line="240" w:lineRule="auto"/>
      </w:pPr>
      <w:r>
        <w:separator/>
      </w:r>
    </w:p>
  </w:footnote>
  <w:footnote w:type="continuationSeparator" w:id="0">
    <w:p w:rsidR="008353AA" w:rsidRDefault="008353AA" w:rsidP="009D07BA">
      <w:pPr>
        <w:spacing w:after="0" w:line="240" w:lineRule="auto"/>
      </w:pPr>
      <w:r>
        <w:continuationSeparator/>
      </w:r>
    </w:p>
  </w:footnote>
  <w:footnote w:id="1">
    <w:p w:rsidR="009C47FE" w:rsidRPr="0017296D" w:rsidRDefault="009C47FE" w:rsidP="00CE4D1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729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296D">
        <w:rPr>
          <w:rFonts w:ascii="Times New Roman" w:hAnsi="Times New Roman" w:cs="Times New Roman"/>
          <w:sz w:val="16"/>
          <w:szCs w:val="16"/>
        </w:rPr>
        <w:t xml:space="preserve"> Uwaga: Okres objęcia bonusem nie może przekraczać okresu skierowania pracownika </w:t>
      </w:r>
      <w:proofErr w:type="spellStart"/>
      <w:r w:rsidRPr="0017296D">
        <w:rPr>
          <w:rFonts w:ascii="Times New Roman" w:hAnsi="Times New Roman" w:cs="Times New Roman"/>
          <w:sz w:val="16"/>
          <w:szCs w:val="16"/>
        </w:rPr>
        <w:t>UPWr</w:t>
      </w:r>
      <w:proofErr w:type="spellEnd"/>
      <w:r w:rsidRPr="0017296D">
        <w:rPr>
          <w:rFonts w:ascii="Times New Roman" w:hAnsi="Times New Roman" w:cs="Times New Roman"/>
          <w:sz w:val="16"/>
          <w:szCs w:val="16"/>
        </w:rPr>
        <w:t xml:space="preserve"> do realizacji zadań w projekc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88D"/>
    <w:multiLevelType w:val="hybridMultilevel"/>
    <w:tmpl w:val="1FA8B798"/>
    <w:lvl w:ilvl="0" w:tplc="72CED8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3017"/>
    <w:multiLevelType w:val="hybridMultilevel"/>
    <w:tmpl w:val="37A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A1DF8"/>
    <w:multiLevelType w:val="hybridMultilevel"/>
    <w:tmpl w:val="DE668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FD"/>
    <w:rsid w:val="000958BC"/>
    <w:rsid w:val="000A5AF8"/>
    <w:rsid w:val="001145D7"/>
    <w:rsid w:val="00127E6B"/>
    <w:rsid w:val="00130E8E"/>
    <w:rsid w:val="0013493A"/>
    <w:rsid w:val="0016311E"/>
    <w:rsid w:val="0017296D"/>
    <w:rsid w:val="001D2C5F"/>
    <w:rsid w:val="001E0B6F"/>
    <w:rsid w:val="001E3C3F"/>
    <w:rsid w:val="00212296"/>
    <w:rsid w:val="00215C53"/>
    <w:rsid w:val="002163B2"/>
    <w:rsid w:val="002373BA"/>
    <w:rsid w:val="00264B60"/>
    <w:rsid w:val="0028729B"/>
    <w:rsid w:val="002A1038"/>
    <w:rsid w:val="002B101C"/>
    <w:rsid w:val="002C56F8"/>
    <w:rsid w:val="002D39B3"/>
    <w:rsid w:val="002F2817"/>
    <w:rsid w:val="002F42BC"/>
    <w:rsid w:val="00300FEB"/>
    <w:rsid w:val="00307566"/>
    <w:rsid w:val="0031648A"/>
    <w:rsid w:val="00317069"/>
    <w:rsid w:val="003607E1"/>
    <w:rsid w:val="00393446"/>
    <w:rsid w:val="003934B9"/>
    <w:rsid w:val="003C4503"/>
    <w:rsid w:val="003C53E8"/>
    <w:rsid w:val="004136E3"/>
    <w:rsid w:val="00440E03"/>
    <w:rsid w:val="004D1B97"/>
    <w:rsid w:val="004E6B6D"/>
    <w:rsid w:val="00521EBC"/>
    <w:rsid w:val="00541FA4"/>
    <w:rsid w:val="005505E4"/>
    <w:rsid w:val="00560B22"/>
    <w:rsid w:val="00567BA1"/>
    <w:rsid w:val="00590655"/>
    <w:rsid w:val="00591E22"/>
    <w:rsid w:val="005E517B"/>
    <w:rsid w:val="005E56EC"/>
    <w:rsid w:val="005F7EDB"/>
    <w:rsid w:val="00612EFD"/>
    <w:rsid w:val="00664170"/>
    <w:rsid w:val="00667368"/>
    <w:rsid w:val="0066757A"/>
    <w:rsid w:val="006806D6"/>
    <w:rsid w:val="006C5578"/>
    <w:rsid w:val="0071735B"/>
    <w:rsid w:val="00717AD9"/>
    <w:rsid w:val="00771C5C"/>
    <w:rsid w:val="00775349"/>
    <w:rsid w:val="00796F29"/>
    <w:rsid w:val="007C0A45"/>
    <w:rsid w:val="007C748D"/>
    <w:rsid w:val="007D0193"/>
    <w:rsid w:val="007E3891"/>
    <w:rsid w:val="00800A6A"/>
    <w:rsid w:val="008353AA"/>
    <w:rsid w:val="00841B49"/>
    <w:rsid w:val="00866DED"/>
    <w:rsid w:val="008918A0"/>
    <w:rsid w:val="00895626"/>
    <w:rsid w:val="008A06F5"/>
    <w:rsid w:val="008C5218"/>
    <w:rsid w:val="008D16DD"/>
    <w:rsid w:val="008E0FA9"/>
    <w:rsid w:val="00975812"/>
    <w:rsid w:val="009842E2"/>
    <w:rsid w:val="009C47FE"/>
    <w:rsid w:val="009C4BE0"/>
    <w:rsid w:val="009D07BA"/>
    <w:rsid w:val="009F4DFB"/>
    <w:rsid w:val="00A2490C"/>
    <w:rsid w:val="00A3105D"/>
    <w:rsid w:val="00A339B6"/>
    <w:rsid w:val="00AC3D4B"/>
    <w:rsid w:val="00AD42EF"/>
    <w:rsid w:val="00AD7025"/>
    <w:rsid w:val="00B15FD9"/>
    <w:rsid w:val="00B20AF5"/>
    <w:rsid w:val="00B33320"/>
    <w:rsid w:val="00BA051C"/>
    <w:rsid w:val="00BD1E3E"/>
    <w:rsid w:val="00BE3F6F"/>
    <w:rsid w:val="00BF0FF9"/>
    <w:rsid w:val="00C025AA"/>
    <w:rsid w:val="00C70E8E"/>
    <w:rsid w:val="00CD30A7"/>
    <w:rsid w:val="00CE4D1F"/>
    <w:rsid w:val="00CF7C22"/>
    <w:rsid w:val="00D04A36"/>
    <w:rsid w:val="00DD37F5"/>
    <w:rsid w:val="00E1491D"/>
    <w:rsid w:val="00E172D2"/>
    <w:rsid w:val="00E263BE"/>
    <w:rsid w:val="00E82585"/>
    <w:rsid w:val="00E86BC5"/>
    <w:rsid w:val="00ED286E"/>
    <w:rsid w:val="00F10B76"/>
    <w:rsid w:val="00F12A1E"/>
    <w:rsid w:val="00F338A7"/>
    <w:rsid w:val="00F54E9E"/>
    <w:rsid w:val="00FB07B9"/>
    <w:rsid w:val="00FD0D6C"/>
    <w:rsid w:val="00FE6C2F"/>
    <w:rsid w:val="00FF621A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D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7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7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7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6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D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7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7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7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6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26F4-66D1-4253-9343-9C56E05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nop</dc:creator>
  <cp:lastModifiedBy>Admin</cp:lastModifiedBy>
  <cp:revision>2</cp:revision>
  <cp:lastPrinted>2018-05-10T07:33:00Z</cp:lastPrinted>
  <dcterms:created xsi:type="dcterms:W3CDTF">2018-11-19T10:00:00Z</dcterms:created>
  <dcterms:modified xsi:type="dcterms:W3CDTF">2018-11-19T10:00:00Z</dcterms:modified>
</cp:coreProperties>
</file>